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>
        <w:rPr>
          <w:i/>
          <w:color w:val="A6A6A6" w:themeColor="background1" w:themeShade="A6"/>
          <w:sz w:val="20"/>
          <w:szCs w:val="20"/>
        </w:rPr>
        <w:t>[Indicar el ID generado por el gestor de requerimientos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81D5C">
        <w:rPr>
          <w:i/>
          <w:color w:val="A6A6A6" w:themeColor="background1" w:themeShade="A6"/>
          <w:sz w:val="20"/>
          <w:szCs w:val="20"/>
        </w:rPr>
        <w:t xml:space="preserve">[En este campo se debe indicar el nombre completo de la persona que está especificando el requerimiento]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ID del paquete funcional y el ID del caso de uso afectado por el requerimient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PF01_CU01</w:t>
            </w:r>
            <w:r w:rsidR="00AD6B5C">
              <w:rPr>
                <w:i/>
                <w:color w:val="A6A6A6" w:themeColor="background1" w:themeShade="A6"/>
                <w:sz w:val="20"/>
                <w:szCs w:val="20"/>
              </w:rPr>
              <w:t xml:space="preserve"> en caso de que aplique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447E1B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447E1B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dicar el nombre del caso de uso que se está modificando o creand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Adjudicar Apoyos de Sostenimiento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realizar una descripción breve de la modificación que se debe realizar al caso de uso. </w:t>
            </w:r>
            <w:proofErr w:type="spellStart"/>
            <w:r>
              <w:rPr>
                <w:i/>
                <w:color w:val="A6A6A6" w:themeColor="background1" w:themeShade="A6"/>
                <w:sz w:val="20"/>
                <w:szCs w:val="20"/>
              </w:rPr>
              <w:t>Ej</w:t>
            </w:r>
            <w:proofErr w:type="spellEnd"/>
            <w:r>
              <w:rPr>
                <w:i/>
                <w:color w:val="A6A6A6" w:themeColor="background1" w:themeShade="A6"/>
                <w:sz w:val="20"/>
                <w:szCs w:val="20"/>
              </w:rPr>
              <w:t>: Revisión integral de la funcionalidad Adjudicar Apoyos de Sostenimiento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581D5C" w:rsidRDefault="00581D5C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relatar (desde la perspectiva del usuario) el cambio que se debe realizar, los actores que interactúan  y la ruta en la que se ubica la funcionalidad.</w:t>
            </w:r>
          </w:p>
          <w:p w:rsidR="00581D5C" w:rsidRDefault="00581D5C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Ejemplo: “Yo como usuario con el rol Bienestar Apoyos puedo consultar y seleccionar los aprendices que voy a adjudicar con apoyos de sostenimiento.</w:t>
            </w:r>
          </w:p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En la ruta </w:t>
            </w:r>
            <w:r w:rsidRPr="00581D5C">
              <w:rPr>
                <w:i/>
                <w:color w:val="A6A6A6" w:themeColor="background1" w:themeShade="A6"/>
                <w:sz w:val="20"/>
                <w:szCs w:val="20"/>
              </w:rPr>
              <w:sym w:font="Wingdings" w:char="F0E0"/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Bienestar Apoyos/Calificar y Priorizar/Adjudicar Apoyos, encuentro la opción que me permite la consulta y adjudicación de los aprendices priorizados para una convocatoria de apoyos de sostenimiento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”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.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describir el cambio que se debe realizar para la funcionalidad. En esta sección se debe incluir la descripción de los campos (tipos de campo, obliga</w:t>
            </w:r>
            <w:r w:rsidR="00F62D20">
              <w:rPr>
                <w:i/>
                <w:color w:val="A6A6A6" w:themeColor="background1" w:themeShade="A6"/>
                <w:sz w:val="20"/>
                <w:szCs w:val="20"/>
              </w:rPr>
              <w:t>toriedad, opciones que presenta), el flujo correspondiente como debe quedar, las validaciones que se deben adicionar, modificar o eliminar, si hay que crear opciones de menú, si hay que crear roles, referenciar prototipos, etc</w:t>
            </w:r>
            <w:r w:rsidR="00216D6D">
              <w:rPr>
                <w:i/>
                <w:color w:val="A6A6A6" w:themeColor="background1" w:themeShade="A6"/>
                <w:sz w:val="20"/>
                <w:szCs w:val="20"/>
              </w:rPr>
              <w:t>.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]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F62D20" w:rsidP="00F62D20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lastRenderedPageBreak/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E1B" w:rsidRDefault="00447E1B" w:rsidP="0050111F">
      <w:pPr>
        <w:spacing w:after="0"/>
      </w:pPr>
      <w:r>
        <w:separator/>
      </w:r>
    </w:p>
  </w:endnote>
  <w:endnote w:type="continuationSeparator" w:id="0">
    <w:p w:rsidR="00447E1B" w:rsidRDefault="00447E1B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E1B" w:rsidRDefault="00447E1B" w:rsidP="0050111F">
      <w:pPr>
        <w:spacing w:after="0"/>
      </w:pPr>
      <w:r>
        <w:separator/>
      </w:r>
    </w:p>
  </w:footnote>
  <w:footnote w:type="continuationSeparator" w:id="0">
    <w:p w:rsidR="00447E1B" w:rsidRDefault="00447E1B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B58ED"/>
    <w:rsid w:val="000C0B12"/>
    <w:rsid w:val="00165125"/>
    <w:rsid w:val="0019364E"/>
    <w:rsid w:val="001D7FE7"/>
    <w:rsid w:val="002012FC"/>
    <w:rsid w:val="00216D6D"/>
    <w:rsid w:val="00240C43"/>
    <w:rsid w:val="002E1A19"/>
    <w:rsid w:val="00447E1B"/>
    <w:rsid w:val="004A1B6E"/>
    <w:rsid w:val="0050111F"/>
    <w:rsid w:val="00510C01"/>
    <w:rsid w:val="00581D5C"/>
    <w:rsid w:val="00585C7C"/>
    <w:rsid w:val="00615006"/>
    <w:rsid w:val="0065245A"/>
    <w:rsid w:val="00675531"/>
    <w:rsid w:val="007B1E1C"/>
    <w:rsid w:val="007C05EB"/>
    <w:rsid w:val="007E04DE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C34346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64A68-BC30-4620-9A5D-1A701EC5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95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arilyn Figueredo Cubides</cp:lastModifiedBy>
  <cp:revision>3</cp:revision>
  <dcterms:created xsi:type="dcterms:W3CDTF">2015-07-23T21:19:00Z</dcterms:created>
  <dcterms:modified xsi:type="dcterms:W3CDTF">2015-07-24T15:12:00Z</dcterms:modified>
</cp:coreProperties>
</file>